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9498" w:type="dxa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1"/>
        <w:gridCol w:w="277"/>
      </w:tblGrid>
      <w:tr w:rsidR="0018275A" w:rsidTr="00217B76">
        <w:tc>
          <w:tcPr>
            <w:tcW w:w="9221" w:type="dxa"/>
          </w:tcPr>
          <w:p w:rsidR="0018275A" w:rsidRPr="0018275A" w:rsidRDefault="004205DC" w:rsidP="00277B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72.7pt;margin-top:-8.85pt;width:96.75pt;height:9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Ch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" stroked="f">
                  <v:textbox>
                    <w:txbxContent>
                      <w:p w:rsidR="00217B76" w:rsidRDefault="00217B76"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7976" cy="923925"/>
                              <wp:effectExtent l="133350" t="57150" r="69850" b="142875"/>
                              <wp:docPr id="2" name="صورة 2" descr="E:\شعار الدائرة\الشعار معدل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شعار الدائرة\الشعار معدل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76" cy="9239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8275A" w:rsidRPr="0018275A">
              <w:rPr>
                <w:rFonts w:hint="cs"/>
                <w:b/>
                <w:bCs/>
                <w:sz w:val="28"/>
                <w:szCs w:val="28"/>
                <w:rtl/>
              </w:rPr>
              <w:t>دائرة شئون الخريجين</w:t>
            </w:r>
          </w:p>
        </w:tc>
        <w:tc>
          <w:tcPr>
            <w:tcW w:w="277" w:type="dxa"/>
            <w:vMerge w:val="restart"/>
          </w:tcPr>
          <w:p w:rsidR="0018275A" w:rsidRDefault="004205DC" w:rsidP="0018275A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shape id="Text Box 5" o:spid="_x0000_s1027" type="#_x0000_t202" style="position:absolute;left:0;text-align:left;margin-left:-10.35pt;margin-top:-14.1pt;width:87.9pt;height:9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" strokeweight="2.25pt">
                  <v:textbox>
                    <w:txbxContent>
                      <w:p w:rsidR="00217B76" w:rsidRDefault="00217B76" w:rsidP="00217B7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217B76" w:rsidRPr="00217B76" w:rsidRDefault="00217B76" w:rsidP="00217B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217B76">
                          <w:rPr>
                            <w:rFonts w:hint="cs"/>
                            <w:b/>
                            <w:bCs/>
                            <w:rtl/>
                          </w:rPr>
                          <w:t>صورة شخصية</w:t>
                        </w:r>
                      </w:p>
                    </w:txbxContent>
                  </v:textbox>
                </v:shape>
              </w:pict>
            </w:r>
          </w:p>
        </w:tc>
      </w:tr>
      <w:tr w:rsidR="0018275A" w:rsidTr="00217B76">
        <w:tc>
          <w:tcPr>
            <w:tcW w:w="9221" w:type="dxa"/>
          </w:tcPr>
          <w:p w:rsidR="0018275A" w:rsidRPr="0018275A" w:rsidRDefault="0018275A" w:rsidP="001827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275A">
              <w:rPr>
                <w:rFonts w:hint="cs"/>
                <w:b/>
                <w:bCs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277" w:type="dxa"/>
            <w:vMerge/>
          </w:tcPr>
          <w:p w:rsidR="0018275A" w:rsidRDefault="0018275A" w:rsidP="0018275A">
            <w:pPr>
              <w:jc w:val="center"/>
              <w:rPr>
                <w:rtl/>
              </w:rPr>
            </w:pPr>
          </w:p>
        </w:tc>
      </w:tr>
      <w:tr w:rsidR="0018275A" w:rsidTr="00217B76">
        <w:tc>
          <w:tcPr>
            <w:tcW w:w="9221" w:type="dxa"/>
          </w:tcPr>
          <w:p w:rsidR="0018275A" w:rsidRDefault="0018275A" w:rsidP="001827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8275A"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الإسلام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18275A">
              <w:rPr>
                <w:rFonts w:hint="cs"/>
                <w:b/>
                <w:bCs/>
                <w:sz w:val="28"/>
                <w:szCs w:val="28"/>
                <w:rtl/>
              </w:rPr>
              <w:t xml:space="preserve"> غزة</w:t>
            </w:r>
          </w:p>
          <w:p w:rsidR="0018275A" w:rsidRPr="00DC0D89" w:rsidRDefault="0018275A" w:rsidP="0018275A">
            <w:pPr>
              <w:jc w:val="center"/>
              <w:rPr>
                <w:b/>
                <w:bCs/>
              </w:rPr>
            </w:pPr>
            <w:r w:rsidRPr="00DC0D89">
              <w:rPr>
                <w:b/>
                <w:bCs/>
              </w:rPr>
              <w:t>Alumni Department</w:t>
            </w:r>
          </w:p>
          <w:p w:rsidR="0018275A" w:rsidRPr="00DC0D89" w:rsidRDefault="00DC0D89" w:rsidP="003623FB">
            <w:pPr>
              <w:jc w:val="center"/>
              <w:rPr>
                <w:b/>
                <w:bCs/>
              </w:rPr>
            </w:pPr>
            <w:r w:rsidRPr="00DC0D89">
              <w:rPr>
                <w:b/>
                <w:bCs/>
              </w:rPr>
              <w:t xml:space="preserve">Community Service &amp; Continuing </w:t>
            </w:r>
            <w:r w:rsidR="003623FB">
              <w:rPr>
                <w:b/>
                <w:bCs/>
              </w:rPr>
              <w:t>E</w:t>
            </w:r>
            <w:r w:rsidRPr="00DC0D89">
              <w:rPr>
                <w:b/>
                <w:bCs/>
              </w:rPr>
              <w:t>ducation Deanship (CSCED)</w:t>
            </w:r>
          </w:p>
          <w:p w:rsidR="00DC0D89" w:rsidRPr="00DC0D89" w:rsidRDefault="00217B76" w:rsidP="00217B76">
            <w:pPr>
              <w:tabs>
                <w:tab w:val="center" w:pos="4502"/>
                <w:tab w:val="right" w:pos="900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ab/>
            </w:r>
            <w:r w:rsidR="00DC0D89" w:rsidRPr="00DC0D89">
              <w:rPr>
                <w:b/>
                <w:bCs/>
              </w:rPr>
              <w:t>The Islamic University of Gaza- IUG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77" w:type="dxa"/>
            <w:vMerge/>
          </w:tcPr>
          <w:p w:rsidR="0018275A" w:rsidRDefault="0018275A" w:rsidP="0018275A">
            <w:pPr>
              <w:jc w:val="center"/>
              <w:rPr>
                <w:rtl/>
              </w:rPr>
            </w:pPr>
          </w:p>
        </w:tc>
      </w:tr>
      <w:tr w:rsidR="0018275A" w:rsidTr="00DC0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498" w:type="dxa"/>
            <w:gridSpan w:val="2"/>
            <w:shd w:val="clear" w:color="auto" w:fill="000000" w:themeFill="text1"/>
          </w:tcPr>
          <w:p w:rsidR="0018275A" w:rsidRPr="0018275A" w:rsidRDefault="0018275A" w:rsidP="0071498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ستمارة</w:t>
            </w:r>
            <w:r w:rsidRPr="0018275A">
              <w:rPr>
                <w:rFonts w:hint="cs"/>
                <w:b/>
                <w:bCs/>
                <w:sz w:val="30"/>
                <w:szCs w:val="30"/>
                <w:rtl/>
              </w:rPr>
              <w:t xml:space="preserve"> طلب </w:t>
            </w:r>
            <w:r w:rsidR="00AB574A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 w:rsidR="00714981">
              <w:rPr>
                <w:rFonts w:hint="cs"/>
                <w:b/>
                <w:bCs/>
                <w:sz w:val="30"/>
                <w:szCs w:val="30"/>
                <w:rtl/>
              </w:rPr>
              <w:t>أهيل</w:t>
            </w:r>
            <w:r w:rsidR="00714981">
              <w:rPr>
                <w:b/>
                <w:bCs/>
                <w:sz w:val="30"/>
                <w:szCs w:val="30"/>
              </w:rPr>
              <w:t>Development</w:t>
            </w:r>
            <w:r w:rsidRPr="0018275A">
              <w:rPr>
                <w:b/>
                <w:bCs/>
                <w:sz w:val="30"/>
                <w:szCs w:val="30"/>
              </w:rPr>
              <w:t xml:space="preserve"> Application Form</w:t>
            </w:r>
          </w:p>
        </w:tc>
      </w:tr>
    </w:tbl>
    <w:p w:rsidR="007A7472" w:rsidRPr="007A7472" w:rsidRDefault="007A7472" w:rsidP="0018275A">
      <w:pPr>
        <w:jc w:val="center"/>
        <w:rPr>
          <w:sz w:val="2"/>
          <w:szCs w:val="2"/>
          <w:rtl/>
        </w:rPr>
      </w:pPr>
    </w:p>
    <w:tbl>
      <w:tblPr>
        <w:tblStyle w:val="a4"/>
        <w:bidiVisual/>
        <w:tblW w:w="9498" w:type="dxa"/>
        <w:tblInd w:w="-511" w:type="dxa"/>
        <w:tblLook w:val="04A0"/>
      </w:tblPr>
      <w:tblGrid>
        <w:gridCol w:w="1985"/>
        <w:gridCol w:w="7513"/>
      </w:tblGrid>
      <w:tr w:rsidR="007A7472" w:rsidTr="007A7472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7A7472" w:rsidRPr="007509B4" w:rsidRDefault="00AB574A" w:rsidP="007A7472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دريب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472" w:rsidRDefault="007A7472" w:rsidP="0018275A">
            <w:pPr>
              <w:jc w:val="center"/>
              <w:rPr>
                <w:rtl/>
              </w:rPr>
            </w:pPr>
          </w:p>
        </w:tc>
      </w:tr>
    </w:tbl>
    <w:p w:rsidR="0018275A" w:rsidRDefault="004205DC" w:rsidP="0018275A">
      <w:pPr>
        <w:jc w:val="center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-27.75pt;margin-top:13.2pt;width:477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" strokecolor="black [3213]" strokeweight="3pt">
            <v:shadow color="#7f7f7f [1601]" opacity=".5" offset="1pt"/>
          </v:shape>
        </w:pict>
      </w:r>
    </w:p>
    <w:tbl>
      <w:tblPr>
        <w:tblStyle w:val="a4"/>
        <w:bidiVisual/>
        <w:tblW w:w="9498" w:type="dxa"/>
        <w:tblInd w:w="-517" w:type="dxa"/>
        <w:tblLook w:val="04A0"/>
      </w:tblPr>
      <w:tblGrid>
        <w:gridCol w:w="2694"/>
        <w:gridCol w:w="6804"/>
      </w:tblGrid>
      <w:tr w:rsidR="00DC0D89" w:rsidTr="00DC0D89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C0D89" w:rsidRPr="0018275A" w:rsidRDefault="00DC0D89" w:rsidP="001827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68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C0D89" w:rsidRDefault="00DC0D89" w:rsidP="0018275A">
            <w:pPr>
              <w:jc w:val="center"/>
              <w:rPr>
                <w:rtl/>
              </w:rPr>
            </w:pPr>
          </w:p>
        </w:tc>
      </w:tr>
      <w:tr w:rsidR="0018275A" w:rsidRPr="0051592A" w:rsidTr="00DC0D89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275A" w:rsidRPr="0051592A" w:rsidRDefault="0018275A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الاســــــــم بالكامل</w:t>
            </w:r>
            <w:r w:rsidR="00714981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عــــربي</w:t>
            </w: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275A" w:rsidRPr="0051592A" w:rsidRDefault="0018275A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847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الاســــــــم بالكا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إنجليزي</w:t>
            </w: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الـب/طالبــــــــــة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ــرقـم الجامعي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رقم الهويـــــــــــة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تاريخ الميـــــــــلاد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8E2EF3">
            <w:pPr>
              <w:jc w:val="center"/>
              <w:rPr>
                <w:sz w:val="24"/>
                <w:szCs w:val="24"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الحالة الاجتماعية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6E12C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المحافظـــــــــــــة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العنوان بالكامــــل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هاتـــــــــــــــــــف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جــــــــــــــــــــوال: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</w:rPr>
            </w:pPr>
          </w:p>
        </w:tc>
      </w:tr>
      <w:tr w:rsidR="00714981" w:rsidRPr="0051592A" w:rsidTr="00DC0D89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592A"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ـي: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981" w:rsidRPr="0051592A" w:rsidRDefault="00714981" w:rsidP="0018275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8275A" w:rsidRPr="0051592A" w:rsidRDefault="0018275A" w:rsidP="0018275A">
      <w:pPr>
        <w:jc w:val="center"/>
        <w:rPr>
          <w:sz w:val="4"/>
          <w:szCs w:val="4"/>
          <w:rtl/>
        </w:rPr>
      </w:pPr>
    </w:p>
    <w:p w:rsidR="00841ED4" w:rsidRPr="0008351D" w:rsidRDefault="00841ED4" w:rsidP="0018275A">
      <w:pPr>
        <w:jc w:val="center"/>
        <w:rPr>
          <w:sz w:val="6"/>
          <w:szCs w:val="6"/>
          <w:rtl/>
        </w:rPr>
      </w:pPr>
    </w:p>
    <w:tbl>
      <w:tblPr>
        <w:tblStyle w:val="a4"/>
        <w:bidiVisual/>
        <w:tblW w:w="9498" w:type="dxa"/>
        <w:tblInd w:w="-517" w:type="dxa"/>
        <w:tblLook w:val="04A0"/>
      </w:tblPr>
      <w:tblGrid>
        <w:gridCol w:w="2694"/>
        <w:gridCol w:w="1701"/>
        <w:gridCol w:w="1701"/>
        <w:gridCol w:w="1701"/>
        <w:gridCol w:w="1701"/>
      </w:tblGrid>
      <w:tr w:rsidR="00DC0D89" w:rsidTr="0026005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D89" w:rsidRPr="0018275A" w:rsidRDefault="00DC0D89" w:rsidP="006E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D89" w:rsidRPr="00DC0D89" w:rsidRDefault="00DC0D89" w:rsidP="006E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0D89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D89" w:rsidRPr="00DC0D89" w:rsidRDefault="00DC0D89" w:rsidP="006E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0D89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D89" w:rsidRPr="00DC0D89" w:rsidRDefault="00DC0D89" w:rsidP="007149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0D89">
              <w:rPr>
                <w:rFonts w:hint="cs"/>
                <w:b/>
                <w:bCs/>
                <w:sz w:val="28"/>
                <w:szCs w:val="28"/>
                <w:rtl/>
              </w:rPr>
              <w:t xml:space="preserve">سنة </w:t>
            </w:r>
            <w:r w:rsidR="00714981">
              <w:rPr>
                <w:rFonts w:hint="cs"/>
                <w:b/>
                <w:bCs/>
                <w:sz w:val="28"/>
                <w:szCs w:val="28"/>
                <w:rtl/>
              </w:rPr>
              <w:t>الالتحا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D89" w:rsidRPr="00DC0D89" w:rsidRDefault="00DC0D89" w:rsidP="006E12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0D89">
              <w:rPr>
                <w:rFonts w:hint="cs"/>
                <w:b/>
                <w:bCs/>
                <w:sz w:val="28"/>
                <w:szCs w:val="28"/>
                <w:rtl/>
              </w:rPr>
              <w:t>المعدل</w:t>
            </w:r>
          </w:p>
        </w:tc>
      </w:tr>
      <w:tr w:rsidR="00DC0D89" w:rsidTr="0026005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C0D89" w:rsidTr="00260058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C0D89" w:rsidRPr="0051592A" w:rsidRDefault="00DC0D89" w:rsidP="006E12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C0D89" w:rsidRPr="0008351D" w:rsidRDefault="00DC0D89" w:rsidP="00DC0D89">
      <w:pPr>
        <w:rPr>
          <w:sz w:val="10"/>
          <w:szCs w:val="10"/>
          <w:rtl/>
        </w:rPr>
      </w:pPr>
    </w:p>
    <w:tbl>
      <w:tblPr>
        <w:tblStyle w:val="a4"/>
        <w:bidiVisual/>
        <w:tblW w:w="9498" w:type="dxa"/>
        <w:tblInd w:w="-517" w:type="dxa"/>
        <w:tblLook w:val="04A0"/>
      </w:tblPr>
      <w:tblGrid>
        <w:gridCol w:w="2694"/>
        <w:gridCol w:w="1701"/>
        <w:gridCol w:w="1701"/>
        <w:gridCol w:w="1701"/>
        <w:gridCol w:w="1701"/>
      </w:tblGrid>
      <w:tr w:rsidR="006E12CA" w:rsidTr="0008351D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E12CA" w:rsidRPr="00120C03" w:rsidRDefault="00120C03" w:rsidP="0008351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20C03">
              <w:rPr>
                <w:rFonts w:hint="cs"/>
                <w:b/>
                <w:bCs/>
                <w:sz w:val="26"/>
                <w:szCs w:val="26"/>
                <w:rtl/>
              </w:rPr>
              <w:t xml:space="preserve">دورات تدريبية حاصل عليها </w:t>
            </w:r>
          </w:p>
        </w:tc>
        <w:tc>
          <w:tcPr>
            <w:tcW w:w="68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12CA" w:rsidRDefault="006E12CA" w:rsidP="0008351D">
            <w:pPr>
              <w:jc w:val="center"/>
              <w:rPr>
                <w:rtl/>
              </w:rPr>
            </w:pPr>
          </w:p>
        </w:tc>
      </w:tr>
      <w:tr w:rsidR="006E12CA" w:rsidTr="0008351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2CA" w:rsidRPr="0018275A" w:rsidRDefault="006E12CA" w:rsidP="00083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08351D">
              <w:rPr>
                <w:rFonts w:hint="cs"/>
                <w:b/>
                <w:bCs/>
                <w:sz w:val="28"/>
                <w:szCs w:val="28"/>
                <w:rtl/>
              </w:rPr>
              <w:t>مؤسس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2CA" w:rsidRPr="00DC0D89" w:rsidRDefault="0008351D" w:rsidP="00083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2CA" w:rsidRPr="00DC0D89" w:rsidRDefault="0008351D" w:rsidP="00083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2CA" w:rsidRPr="00DC0D89" w:rsidRDefault="0008351D" w:rsidP="00083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2CA" w:rsidRPr="00DC0D89" w:rsidRDefault="0008351D" w:rsidP="00083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6E12CA" w:rsidTr="0008351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F149C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486C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12CA" w:rsidTr="0008351D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2CA" w:rsidRPr="0051592A" w:rsidRDefault="006E12CA" w:rsidP="003A06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E12CA" w:rsidRPr="0051592A" w:rsidRDefault="006E12CA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351D" w:rsidTr="0008351D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8D422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8D422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351D" w:rsidTr="0008351D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252A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351D" w:rsidTr="005548E9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5548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373F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51D" w:rsidRPr="0051592A" w:rsidRDefault="0008351D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8E9" w:rsidTr="0008351D"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48E9" w:rsidRPr="0051592A" w:rsidRDefault="005548E9" w:rsidP="00EB05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48E9" w:rsidRPr="0051592A" w:rsidRDefault="005548E9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48E9" w:rsidRPr="0051592A" w:rsidRDefault="005548E9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48E9" w:rsidRPr="0051592A" w:rsidRDefault="005548E9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48E9" w:rsidRPr="0051592A" w:rsidRDefault="005548E9" w:rsidP="00083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E12CA" w:rsidRPr="0008351D" w:rsidRDefault="006E12CA" w:rsidP="00DC0D89">
      <w:pPr>
        <w:rPr>
          <w:sz w:val="10"/>
          <w:szCs w:val="10"/>
          <w:rtl/>
        </w:rPr>
      </w:pPr>
    </w:p>
    <w:p w:rsidR="003A64ED" w:rsidRPr="005B5FFE" w:rsidRDefault="003A64ED" w:rsidP="00DC0D89">
      <w:pPr>
        <w:rPr>
          <w:sz w:val="6"/>
          <w:szCs w:val="6"/>
          <w:rtl/>
        </w:rPr>
      </w:pPr>
    </w:p>
    <w:tbl>
      <w:tblPr>
        <w:tblStyle w:val="a4"/>
        <w:bidiVisual/>
        <w:tblW w:w="9498" w:type="dxa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394"/>
        <w:gridCol w:w="1096"/>
        <w:gridCol w:w="2590"/>
      </w:tblGrid>
      <w:tr w:rsidR="00DC0D89" w:rsidTr="003A64ED">
        <w:tc>
          <w:tcPr>
            <w:tcW w:w="1418" w:type="dxa"/>
          </w:tcPr>
          <w:p w:rsidR="00DC0D89" w:rsidRPr="003A64ED" w:rsidRDefault="00DC0D89" w:rsidP="00DC0D89">
            <w:pPr>
              <w:rPr>
                <w:b/>
                <w:bCs/>
                <w:sz w:val="28"/>
                <w:szCs w:val="28"/>
                <w:rtl/>
              </w:rPr>
            </w:pPr>
            <w:r w:rsidRPr="003A64ED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4394" w:type="dxa"/>
          </w:tcPr>
          <w:p w:rsidR="00DC0D89" w:rsidRPr="003A64ED" w:rsidRDefault="003A64ED" w:rsidP="00CC142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/      /     20</w:t>
            </w:r>
          </w:p>
        </w:tc>
        <w:tc>
          <w:tcPr>
            <w:tcW w:w="1096" w:type="dxa"/>
          </w:tcPr>
          <w:p w:rsidR="00DC0D89" w:rsidRPr="003A64ED" w:rsidRDefault="003A64ED" w:rsidP="00DC0D89">
            <w:pPr>
              <w:rPr>
                <w:b/>
                <w:bCs/>
                <w:sz w:val="28"/>
                <w:szCs w:val="28"/>
                <w:rtl/>
              </w:rPr>
            </w:pPr>
            <w:r w:rsidRPr="003A64ED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2590" w:type="dxa"/>
          </w:tcPr>
          <w:p w:rsidR="00DC0D89" w:rsidRPr="003A64ED" w:rsidRDefault="003A64ED" w:rsidP="0051592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</w:t>
            </w:r>
            <w:r w:rsidR="00A21E4A"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</w:t>
            </w:r>
          </w:p>
        </w:tc>
      </w:tr>
    </w:tbl>
    <w:p w:rsidR="003A64ED" w:rsidRDefault="004205DC" w:rsidP="00DC0D89">
      <w:pPr>
        <w:rPr>
          <w:rtl/>
        </w:rPr>
      </w:pPr>
      <w:r>
        <w:rPr>
          <w:noProof/>
          <w:rtl/>
        </w:rPr>
        <w:pict>
          <v:shape id="AutoShape 3" o:spid="_x0000_s1028" type="#_x0000_t32" style="position:absolute;left:0;text-align:left;margin-left:-33pt;margin-top:17.75pt;width:477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xjvw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" strokecolor="black [3213]" strokeweight="3pt">
            <v:shadow color="#7f7f7f [1601]" opacity=".5" offset="1pt"/>
          </v:shape>
        </w:pict>
      </w:r>
    </w:p>
    <w:sectPr w:rsidR="003A64ED" w:rsidSect="006E12CA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8275A"/>
    <w:rsid w:val="0008351D"/>
    <w:rsid w:val="00120C03"/>
    <w:rsid w:val="0018275A"/>
    <w:rsid w:val="00186CC8"/>
    <w:rsid w:val="001A4AD7"/>
    <w:rsid w:val="001C363F"/>
    <w:rsid w:val="001E1E38"/>
    <w:rsid w:val="00217B76"/>
    <w:rsid w:val="00225223"/>
    <w:rsid w:val="00252A94"/>
    <w:rsid w:val="00260058"/>
    <w:rsid w:val="00266C82"/>
    <w:rsid w:val="00277BC4"/>
    <w:rsid w:val="002C0D6E"/>
    <w:rsid w:val="00326BB3"/>
    <w:rsid w:val="00334B07"/>
    <w:rsid w:val="003623FB"/>
    <w:rsid w:val="00373F38"/>
    <w:rsid w:val="003A06E5"/>
    <w:rsid w:val="003A64ED"/>
    <w:rsid w:val="003E6E4A"/>
    <w:rsid w:val="004205DC"/>
    <w:rsid w:val="00486CCD"/>
    <w:rsid w:val="004C4BD7"/>
    <w:rsid w:val="004C6CC1"/>
    <w:rsid w:val="00501A62"/>
    <w:rsid w:val="0051592A"/>
    <w:rsid w:val="0055157F"/>
    <w:rsid w:val="005548E9"/>
    <w:rsid w:val="00560207"/>
    <w:rsid w:val="005641DE"/>
    <w:rsid w:val="005B5FFE"/>
    <w:rsid w:val="005C7AE7"/>
    <w:rsid w:val="00657E81"/>
    <w:rsid w:val="006C132B"/>
    <w:rsid w:val="006E12CA"/>
    <w:rsid w:val="007108EC"/>
    <w:rsid w:val="00714981"/>
    <w:rsid w:val="007509B4"/>
    <w:rsid w:val="007A7472"/>
    <w:rsid w:val="00841ED4"/>
    <w:rsid w:val="008A6766"/>
    <w:rsid w:val="008D4227"/>
    <w:rsid w:val="008E2EF3"/>
    <w:rsid w:val="009E4F55"/>
    <w:rsid w:val="009E6289"/>
    <w:rsid w:val="009F0B5E"/>
    <w:rsid w:val="009F6A28"/>
    <w:rsid w:val="00A21E4A"/>
    <w:rsid w:val="00A54C92"/>
    <w:rsid w:val="00AB3D2D"/>
    <w:rsid w:val="00AB574A"/>
    <w:rsid w:val="00AC5ACE"/>
    <w:rsid w:val="00BD3F22"/>
    <w:rsid w:val="00C4316D"/>
    <w:rsid w:val="00CA4C80"/>
    <w:rsid w:val="00CC1427"/>
    <w:rsid w:val="00CC547A"/>
    <w:rsid w:val="00D371F0"/>
    <w:rsid w:val="00DC0D89"/>
    <w:rsid w:val="00E31CF4"/>
    <w:rsid w:val="00E349BA"/>
    <w:rsid w:val="00EB0592"/>
    <w:rsid w:val="00F149CA"/>
    <w:rsid w:val="00F53A2F"/>
    <w:rsid w:val="00F7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8275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8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18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8275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8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18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7BE1-7D48-463C-B495-0ED5E2C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urd</dc:creator>
  <cp:lastModifiedBy>HP</cp:lastModifiedBy>
  <cp:revision>2</cp:revision>
  <cp:lastPrinted>2016-10-15T10:36:00Z</cp:lastPrinted>
  <dcterms:created xsi:type="dcterms:W3CDTF">2016-10-17T18:57:00Z</dcterms:created>
  <dcterms:modified xsi:type="dcterms:W3CDTF">2016-10-17T18:57:00Z</dcterms:modified>
</cp:coreProperties>
</file>